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C6CF6" w14:textId="4A24507D" w:rsidR="00870CF5" w:rsidRPr="00BA3BDF" w:rsidRDefault="008C1F3B" w:rsidP="00782B74">
      <w:pPr>
        <w:jc w:val="center"/>
        <w:rPr>
          <w:rFonts w:ascii="ＭＳ 明朝" w:hAnsi="ＭＳ 明朝"/>
          <w:sz w:val="24"/>
        </w:rPr>
      </w:pPr>
      <w:r>
        <w:rPr>
          <w:rFonts w:hint="eastAsia"/>
          <w:sz w:val="24"/>
        </w:rPr>
        <w:t>ひょうごユニバーサル社会づくり賞（応募用紙）</w:t>
      </w:r>
    </w:p>
    <w:tbl>
      <w:tblPr>
        <w:tblpPr w:leftFromText="142" w:rightFromText="142" w:vertAnchor="page" w:horzAnchor="margin" w:tblpY="1096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2649"/>
        <w:gridCol w:w="1656"/>
        <w:gridCol w:w="183"/>
        <w:gridCol w:w="1399"/>
        <w:gridCol w:w="72"/>
        <w:gridCol w:w="369"/>
        <w:gridCol w:w="2688"/>
      </w:tblGrid>
      <w:tr w:rsidR="0040693D" w:rsidRPr="005B48F5" w14:paraId="774FA871" w14:textId="77777777" w:rsidTr="00782B74">
        <w:trPr>
          <w:trHeight w:val="69"/>
        </w:trPr>
        <w:tc>
          <w:tcPr>
            <w:tcW w:w="1765" w:type="dxa"/>
            <w:vMerge w:val="restart"/>
            <w:shd w:val="clear" w:color="auto" w:fill="auto"/>
            <w:vAlign w:val="center"/>
          </w:tcPr>
          <w:p w14:paraId="5CFCE33F" w14:textId="77777777" w:rsidR="0040693D" w:rsidRPr="005B48F5" w:rsidRDefault="0040693D" w:rsidP="00782B74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（ふりがな）</w:t>
            </w:r>
          </w:p>
          <w:p w14:paraId="6CA6C578" w14:textId="77777777" w:rsidR="0040693D" w:rsidRPr="005B48F5" w:rsidRDefault="0040693D" w:rsidP="00782B74">
            <w:pPr>
              <w:spacing w:line="280" w:lineRule="exact"/>
              <w:jc w:val="center"/>
            </w:pPr>
            <w:r w:rsidRPr="005B48F5">
              <w:rPr>
                <w:rFonts w:hint="eastAsia"/>
                <w:sz w:val="24"/>
              </w:rPr>
              <w:t>被推薦者名</w:t>
            </w:r>
          </w:p>
        </w:tc>
        <w:tc>
          <w:tcPr>
            <w:tcW w:w="9016" w:type="dxa"/>
            <w:gridSpan w:val="7"/>
            <w:tcBorders>
              <w:bottom w:val="nil"/>
            </w:tcBorders>
            <w:shd w:val="clear" w:color="auto" w:fill="auto"/>
          </w:tcPr>
          <w:p w14:paraId="54F287C6" w14:textId="77777777" w:rsidR="0040693D" w:rsidRPr="005B48F5" w:rsidRDefault="0040693D" w:rsidP="00EE5AE2">
            <w:pPr>
              <w:spacing w:line="280" w:lineRule="exact"/>
              <w:jc w:val="center"/>
            </w:pPr>
          </w:p>
        </w:tc>
      </w:tr>
      <w:tr w:rsidR="0040693D" w:rsidRPr="005B48F5" w14:paraId="09BF6EEB" w14:textId="77777777" w:rsidTr="00782B74">
        <w:trPr>
          <w:trHeight w:val="465"/>
        </w:trPr>
        <w:tc>
          <w:tcPr>
            <w:tcW w:w="1765" w:type="dxa"/>
            <w:vMerge/>
            <w:vAlign w:val="center"/>
          </w:tcPr>
          <w:p w14:paraId="45FDFE5F" w14:textId="77777777" w:rsidR="0040693D" w:rsidRPr="005B48F5" w:rsidRDefault="0040693D" w:rsidP="00EE5AE2">
            <w:pPr>
              <w:spacing w:line="280" w:lineRule="exact"/>
              <w:jc w:val="center"/>
            </w:pPr>
          </w:p>
        </w:tc>
        <w:tc>
          <w:tcPr>
            <w:tcW w:w="5887" w:type="dxa"/>
            <w:gridSpan w:val="4"/>
            <w:tcBorders>
              <w:top w:val="nil"/>
              <w:right w:val="nil"/>
            </w:tcBorders>
            <w:vAlign w:val="center"/>
          </w:tcPr>
          <w:p w14:paraId="3C145E26" w14:textId="77777777" w:rsidR="0040693D" w:rsidRPr="005B48F5" w:rsidRDefault="0040693D" w:rsidP="00EE5AE2">
            <w:pPr>
              <w:spacing w:line="280" w:lineRule="exact"/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</w:tcBorders>
            <w:vAlign w:val="center"/>
          </w:tcPr>
          <w:p w14:paraId="41103976" w14:textId="03E81F00" w:rsidR="00E20CBE" w:rsidRDefault="00E20CBE" w:rsidP="00EE5AE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40693D" w:rsidRPr="005B48F5">
              <w:rPr>
                <w:rFonts w:hint="eastAsia"/>
                <w:sz w:val="24"/>
              </w:rPr>
              <w:t>区分</w:t>
            </w:r>
            <w:r>
              <w:rPr>
                <w:rFonts w:hint="eastAsia"/>
                <w:sz w:val="24"/>
              </w:rPr>
              <w:t>：</w:t>
            </w:r>
            <w:r w:rsidR="0040693D" w:rsidRPr="005B48F5">
              <w:rPr>
                <w:rFonts w:hint="eastAsia"/>
                <w:sz w:val="24"/>
              </w:rPr>
              <w:t>個人</w:t>
            </w:r>
            <w:r>
              <w:rPr>
                <w:rFonts w:hint="eastAsia"/>
                <w:sz w:val="24"/>
              </w:rPr>
              <w:t>･</w:t>
            </w:r>
            <w:r w:rsidR="0040693D" w:rsidRPr="005B48F5">
              <w:rPr>
                <w:rFonts w:hint="eastAsia"/>
                <w:sz w:val="24"/>
              </w:rPr>
              <w:t>団体</w:t>
            </w:r>
            <w:r>
              <w:rPr>
                <w:rFonts w:hint="eastAsia"/>
                <w:sz w:val="24"/>
              </w:rPr>
              <w:t>･</w:t>
            </w:r>
            <w:r w:rsidR="0040693D" w:rsidRPr="005B48F5">
              <w:rPr>
                <w:rFonts w:hint="eastAsia"/>
                <w:sz w:val="24"/>
              </w:rPr>
              <w:t>企業</w:t>
            </w:r>
            <w:r>
              <w:rPr>
                <w:rFonts w:hint="eastAsia"/>
                <w:sz w:val="24"/>
              </w:rPr>
              <w:t>）</w:t>
            </w:r>
          </w:p>
          <w:p w14:paraId="746CB743" w14:textId="7C0403BC" w:rsidR="0040693D" w:rsidRPr="005B48F5" w:rsidRDefault="00774464" w:rsidP="00EE5AE2">
            <w:pPr>
              <w:spacing w:line="280" w:lineRule="exact"/>
              <w:jc w:val="center"/>
            </w:pPr>
            <w:r w:rsidRPr="00774464">
              <w:rPr>
                <w:rFonts w:ascii="ＭＳ 明朝" w:hAnsi="ＭＳ 明朝" w:hint="eastAsia"/>
                <w:sz w:val="24"/>
              </w:rPr>
              <w:t>※注1</w:t>
            </w:r>
          </w:p>
        </w:tc>
      </w:tr>
      <w:tr w:rsidR="0040693D" w:rsidRPr="005B48F5" w14:paraId="47103BF8" w14:textId="77777777" w:rsidTr="00782B74">
        <w:trPr>
          <w:trHeight w:val="474"/>
        </w:trPr>
        <w:tc>
          <w:tcPr>
            <w:tcW w:w="1765" w:type="dxa"/>
            <w:vAlign w:val="center"/>
          </w:tcPr>
          <w:p w14:paraId="100EDE4D" w14:textId="77777777" w:rsidR="0040693D" w:rsidRPr="005B48F5" w:rsidRDefault="0040693D" w:rsidP="00EE5AE2">
            <w:pPr>
              <w:snapToGrid w:val="0"/>
              <w:spacing w:line="280" w:lineRule="exact"/>
              <w:jc w:val="center"/>
              <w:rPr>
                <w:spacing w:val="-20"/>
                <w:sz w:val="20"/>
                <w:szCs w:val="20"/>
              </w:rPr>
            </w:pPr>
            <w:r w:rsidRPr="005B48F5">
              <w:rPr>
                <w:rFonts w:hint="eastAsia"/>
                <w:spacing w:val="-20"/>
                <w:sz w:val="20"/>
                <w:szCs w:val="20"/>
              </w:rPr>
              <w:t>被推薦者の住所又は</w:t>
            </w:r>
            <w:r w:rsidRPr="005B48F5">
              <w:rPr>
                <w:spacing w:val="-20"/>
                <w:sz w:val="20"/>
                <w:szCs w:val="20"/>
              </w:rPr>
              <w:br/>
            </w:r>
            <w:r w:rsidRPr="005B48F5">
              <w:rPr>
                <w:rFonts w:hint="eastAsia"/>
                <w:spacing w:val="-20"/>
                <w:sz w:val="20"/>
                <w:szCs w:val="20"/>
              </w:rPr>
              <w:t>団体・企業等所在地</w:t>
            </w:r>
          </w:p>
        </w:tc>
        <w:tc>
          <w:tcPr>
            <w:tcW w:w="9016" w:type="dxa"/>
            <w:gridSpan w:val="7"/>
            <w:vAlign w:val="center"/>
          </w:tcPr>
          <w:p w14:paraId="2572FAE7" w14:textId="77777777" w:rsidR="0040693D" w:rsidRPr="005B48F5" w:rsidRDefault="0040693D" w:rsidP="00EE5AE2">
            <w:pPr>
              <w:spacing w:line="280" w:lineRule="exact"/>
            </w:pPr>
          </w:p>
        </w:tc>
      </w:tr>
      <w:tr w:rsidR="0040693D" w:rsidRPr="005B48F5" w14:paraId="772A9714" w14:textId="77777777" w:rsidTr="00782B74">
        <w:trPr>
          <w:trHeight w:val="502"/>
        </w:trPr>
        <w:tc>
          <w:tcPr>
            <w:tcW w:w="1765" w:type="dxa"/>
            <w:vAlign w:val="center"/>
          </w:tcPr>
          <w:p w14:paraId="54D980F2" w14:textId="77777777" w:rsidR="0040693D" w:rsidRPr="005B48F5" w:rsidRDefault="0040693D" w:rsidP="00EE5AE2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活　動　名</w:t>
            </w:r>
          </w:p>
        </w:tc>
        <w:tc>
          <w:tcPr>
            <w:tcW w:w="9016" w:type="dxa"/>
            <w:gridSpan w:val="7"/>
            <w:vAlign w:val="center"/>
          </w:tcPr>
          <w:p w14:paraId="37349450" w14:textId="77777777" w:rsidR="0040693D" w:rsidRPr="005B48F5" w:rsidRDefault="0040693D" w:rsidP="00EE5AE2">
            <w:pPr>
              <w:spacing w:line="280" w:lineRule="exact"/>
            </w:pPr>
          </w:p>
        </w:tc>
      </w:tr>
      <w:tr w:rsidR="0040693D" w:rsidRPr="005B48F5" w14:paraId="4B3A9FA4" w14:textId="77777777" w:rsidTr="00782B74">
        <w:trPr>
          <w:trHeight w:val="552"/>
        </w:trPr>
        <w:tc>
          <w:tcPr>
            <w:tcW w:w="1765" w:type="dxa"/>
            <w:vAlign w:val="center"/>
          </w:tcPr>
          <w:p w14:paraId="37F2C830" w14:textId="77777777" w:rsidR="0040693D" w:rsidRPr="005B48F5" w:rsidRDefault="0040693D" w:rsidP="00EE5AE2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活動目的</w:t>
            </w:r>
          </w:p>
        </w:tc>
        <w:tc>
          <w:tcPr>
            <w:tcW w:w="9016" w:type="dxa"/>
            <w:gridSpan w:val="7"/>
            <w:vAlign w:val="center"/>
          </w:tcPr>
          <w:p w14:paraId="77F69EE5" w14:textId="77777777" w:rsidR="0040693D" w:rsidRPr="005B48F5" w:rsidRDefault="0040693D" w:rsidP="00EE5AE2">
            <w:pPr>
              <w:snapToGrid w:val="0"/>
              <w:spacing w:line="280" w:lineRule="exact"/>
              <w:rPr>
                <w:rFonts w:eastAsia="HG丸ｺﾞｼｯｸM-PRO"/>
                <w:sz w:val="24"/>
              </w:rPr>
            </w:pPr>
          </w:p>
        </w:tc>
      </w:tr>
      <w:tr w:rsidR="0040693D" w:rsidRPr="005B48F5" w14:paraId="53ACCA5E" w14:textId="77777777" w:rsidTr="00782B74">
        <w:trPr>
          <w:trHeight w:val="528"/>
        </w:trPr>
        <w:tc>
          <w:tcPr>
            <w:tcW w:w="1765" w:type="dxa"/>
            <w:vAlign w:val="center"/>
          </w:tcPr>
          <w:p w14:paraId="230B3883" w14:textId="77777777" w:rsidR="0040693D" w:rsidRPr="005B48F5" w:rsidRDefault="0040693D" w:rsidP="00EE5AE2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活動地域</w:t>
            </w:r>
          </w:p>
        </w:tc>
        <w:tc>
          <w:tcPr>
            <w:tcW w:w="4305" w:type="dxa"/>
            <w:gridSpan w:val="2"/>
            <w:vAlign w:val="center"/>
          </w:tcPr>
          <w:p w14:paraId="0083BC94" w14:textId="77777777" w:rsidR="0040693D" w:rsidRPr="005B48F5" w:rsidRDefault="0040693D" w:rsidP="00EE5AE2">
            <w:pPr>
              <w:spacing w:line="280" w:lineRule="exact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2023" w:type="dxa"/>
            <w:gridSpan w:val="4"/>
            <w:vAlign w:val="center"/>
          </w:tcPr>
          <w:p w14:paraId="58E63C13" w14:textId="77777777" w:rsidR="0040693D" w:rsidRPr="005B48F5" w:rsidRDefault="0040693D" w:rsidP="00EE5AE2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48F5">
              <w:rPr>
                <w:rFonts w:ascii="ＭＳ 明朝" w:hAnsi="ＭＳ 明朝" w:hint="eastAsia"/>
                <w:sz w:val="24"/>
              </w:rPr>
              <w:t>活動の開始年度</w:t>
            </w:r>
          </w:p>
        </w:tc>
        <w:tc>
          <w:tcPr>
            <w:tcW w:w="2688" w:type="dxa"/>
            <w:vAlign w:val="center"/>
          </w:tcPr>
          <w:p w14:paraId="139B9B98" w14:textId="77777777" w:rsidR="0040693D" w:rsidRPr="005B48F5" w:rsidRDefault="0040693D" w:rsidP="00EE5AE2">
            <w:pPr>
              <w:spacing w:line="280" w:lineRule="exact"/>
              <w:jc w:val="center"/>
              <w:rPr>
                <w:rFonts w:eastAsia="HG丸ｺﾞｼｯｸM-PRO"/>
                <w:sz w:val="24"/>
              </w:rPr>
            </w:pPr>
            <w:r w:rsidRPr="005B48F5">
              <w:rPr>
                <w:rFonts w:hint="eastAsia"/>
                <w:sz w:val="24"/>
              </w:rPr>
              <w:t xml:space="preserve">　　　　年　　月</w:t>
            </w:r>
          </w:p>
        </w:tc>
      </w:tr>
      <w:tr w:rsidR="0040693D" w:rsidRPr="005B48F5" w14:paraId="72B25DCD" w14:textId="77777777" w:rsidTr="00782B74">
        <w:trPr>
          <w:cantSplit/>
          <w:trHeight w:val="3697"/>
        </w:trPr>
        <w:tc>
          <w:tcPr>
            <w:tcW w:w="1765" w:type="dxa"/>
            <w:vMerge w:val="restart"/>
            <w:vAlign w:val="center"/>
          </w:tcPr>
          <w:p w14:paraId="6FDE0308" w14:textId="77777777" w:rsidR="0040693D" w:rsidRDefault="0040693D" w:rsidP="00EE5AE2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活動内容</w:t>
            </w:r>
          </w:p>
          <w:p w14:paraId="26DC622D" w14:textId="509B2799" w:rsidR="00606C4A" w:rsidRPr="00606C4A" w:rsidRDefault="00606C4A" w:rsidP="00EE5AE2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06C4A">
              <w:rPr>
                <w:rFonts w:ascii="ＭＳ 明朝" w:hAnsi="ＭＳ 明朝" w:hint="eastAsia"/>
                <w:sz w:val="24"/>
              </w:rPr>
              <w:t>※注2</w:t>
            </w:r>
          </w:p>
        </w:tc>
        <w:tc>
          <w:tcPr>
            <w:tcW w:w="9016" w:type="dxa"/>
            <w:gridSpan w:val="7"/>
            <w:tcBorders>
              <w:bottom w:val="dashSmallGap" w:sz="4" w:space="0" w:color="auto"/>
            </w:tcBorders>
          </w:tcPr>
          <w:p w14:paraId="6FAF0CA5" w14:textId="77777777" w:rsidR="0040693D" w:rsidRPr="005B48F5" w:rsidRDefault="0040693D" w:rsidP="00EE5AE2">
            <w:pPr>
              <w:snapToGrid w:val="0"/>
              <w:spacing w:line="280" w:lineRule="exact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【活動内容】</w:t>
            </w:r>
          </w:p>
          <w:p w14:paraId="29850DE7" w14:textId="77777777" w:rsidR="0040693D" w:rsidRPr="005B48F5" w:rsidRDefault="0040693D" w:rsidP="00EE5AE2">
            <w:pPr>
              <w:snapToGrid w:val="0"/>
              <w:spacing w:line="280" w:lineRule="exact"/>
            </w:pPr>
          </w:p>
          <w:p w14:paraId="70732969" w14:textId="77777777" w:rsidR="0040693D" w:rsidRPr="005B48F5" w:rsidRDefault="0040693D" w:rsidP="00EE5AE2">
            <w:pPr>
              <w:snapToGrid w:val="0"/>
              <w:spacing w:line="280" w:lineRule="exact"/>
            </w:pPr>
          </w:p>
          <w:p w14:paraId="0D08A0D3" w14:textId="77777777" w:rsidR="0040693D" w:rsidRPr="005B48F5" w:rsidRDefault="0040693D" w:rsidP="00EE5AE2">
            <w:pPr>
              <w:snapToGrid w:val="0"/>
              <w:spacing w:line="280" w:lineRule="exact"/>
            </w:pPr>
          </w:p>
          <w:p w14:paraId="1F0E85E9" w14:textId="77777777" w:rsidR="0040693D" w:rsidRPr="005B48F5" w:rsidRDefault="0040693D" w:rsidP="00EE5AE2">
            <w:pPr>
              <w:snapToGrid w:val="0"/>
              <w:spacing w:line="280" w:lineRule="exact"/>
            </w:pPr>
          </w:p>
          <w:p w14:paraId="0B340B86" w14:textId="77777777" w:rsidR="0040693D" w:rsidRPr="005B48F5" w:rsidRDefault="0040693D" w:rsidP="00EE5AE2">
            <w:pPr>
              <w:snapToGrid w:val="0"/>
              <w:spacing w:line="280" w:lineRule="exact"/>
            </w:pPr>
          </w:p>
          <w:p w14:paraId="66AAB8EB" w14:textId="77777777" w:rsidR="0040693D" w:rsidRPr="005B48F5" w:rsidRDefault="0040693D" w:rsidP="00EE5AE2">
            <w:pPr>
              <w:snapToGrid w:val="0"/>
              <w:spacing w:line="280" w:lineRule="exact"/>
            </w:pPr>
          </w:p>
          <w:p w14:paraId="3E84F3C7" w14:textId="77777777" w:rsidR="0040693D" w:rsidRPr="005B48F5" w:rsidRDefault="0040693D" w:rsidP="00EE5AE2">
            <w:pPr>
              <w:snapToGrid w:val="0"/>
              <w:spacing w:line="280" w:lineRule="exact"/>
            </w:pPr>
          </w:p>
          <w:p w14:paraId="0D88DC0F" w14:textId="77777777" w:rsidR="0040693D" w:rsidRPr="005B48F5" w:rsidRDefault="0040693D" w:rsidP="00EE5AE2">
            <w:pPr>
              <w:snapToGrid w:val="0"/>
              <w:spacing w:line="280" w:lineRule="exact"/>
            </w:pPr>
          </w:p>
          <w:p w14:paraId="566ED8DB" w14:textId="77777777" w:rsidR="0040693D" w:rsidRPr="005B48F5" w:rsidRDefault="0040693D" w:rsidP="00EE5AE2">
            <w:pPr>
              <w:snapToGrid w:val="0"/>
              <w:spacing w:line="280" w:lineRule="exact"/>
            </w:pPr>
          </w:p>
          <w:p w14:paraId="7582263E" w14:textId="77777777" w:rsidR="0040693D" w:rsidRPr="005B48F5" w:rsidRDefault="0040693D" w:rsidP="00EE5AE2">
            <w:pPr>
              <w:snapToGrid w:val="0"/>
              <w:spacing w:line="280" w:lineRule="exact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【活動実績】</w:t>
            </w:r>
          </w:p>
          <w:p w14:paraId="1D020CD1" w14:textId="77777777" w:rsidR="0040693D" w:rsidRPr="005B48F5" w:rsidRDefault="0040693D" w:rsidP="00EE5AE2">
            <w:pPr>
              <w:snapToGri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693D" w:rsidRPr="005B48F5" w14:paraId="2FEAB6DC" w14:textId="77777777" w:rsidTr="00782B74">
        <w:trPr>
          <w:cantSplit/>
          <w:trHeight w:val="1135"/>
        </w:trPr>
        <w:tc>
          <w:tcPr>
            <w:tcW w:w="1765" w:type="dxa"/>
            <w:vMerge/>
            <w:vAlign w:val="center"/>
          </w:tcPr>
          <w:p w14:paraId="3FC5844C" w14:textId="77777777" w:rsidR="0040693D" w:rsidRPr="005B48F5" w:rsidRDefault="0040693D" w:rsidP="00EE5AE2">
            <w:pPr>
              <w:spacing w:line="280" w:lineRule="exact"/>
              <w:jc w:val="center"/>
            </w:pPr>
          </w:p>
        </w:tc>
        <w:tc>
          <w:tcPr>
            <w:tcW w:w="901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17713725" w14:textId="77777777" w:rsidR="0040693D" w:rsidRPr="005B48F5" w:rsidRDefault="0040693D" w:rsidP="00EE5AE2">
            <w:pPr>
              <w:snapToGrid w:val="0"/>
              <w:spacing w:line="280" w:lineRule="exact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【ユニバーサル社会づくりに関する効果】</w:t>
            </w:r>
          </w:p>
          <w:p w14:paraId="6D5D509E" w14:textId="77777777" w:rsidR="0040693D" w:rsidRPr="005B48F5" w:rsidRDefault="0040693D" w:rsidP="00EE5AE2">
            <w:pPr>
              <w:snapToGrid w:val="0"/>
              <w:spacing w:line="280" w:lineRule="exact"/>
            </w:pPr>
          </w:p>
        </w:tc>
      </w:tr>
      <w:tr w:rsidR="0040693D" w:rsidRPr="005B48F5" w14:paraId="5042A87E" w14:textId="77777777" w:rsidTr="00782B74">
        <w:trPr>
          <w:cantSplit/>
          <w:trHeight w:val="1065"/>
        </w:trPr>
        <w:tc>
          <w:tcPr>
            <w:tcW w:w="1765" w:type="dxa"/>
            <w:vMerge/>
            <w:tcBorders>
              <w:bottom w:val="double" w:sz="4" w:space="0" w:color="auto"/>
            </w:tcBorders>
            <w:vAlign w:val="center"/>
          </w:tcPr>
          <w:p w14:paraId="5A75DA55" w14:textId="77777777" w:rsidR="0040693D" w:rsidRPr="005B48F5" w:rsidRDefault="0040693D" w:rsidP="00EE5AE2">
            <w:pPr>
              <w:spacing w:line="280" w:lineRule="exact"/>
            </w:pPr>
          </w:p>
        </w:tc>
        <w:tc>
          <w:tcPr>
            <w:tcW w:w="9016" w:type="dxa"/>
            <w:gridSpan w:val="7"/>
            <w:tcBorders>
              <w:top w:val="dashSmallGap" w:sz="4" w:space="0" w:color="auto"/>
              <w:bottom w:val="double" w:sz="4" w:space="0" w:color="auto"/>
            </w:tcBorders>
          </w:tcPr>
          <w:p w14:paraId="7645C27F" w14:textId="77777777" w:rsidR="0040693D" w:rsidRPr="005B48F5" w:rsidRDefault="0040693D" w:rsidP="00EE5AE2">
            <w:pPr>
              <w:snapToGrid w:val="0"/>
              <w:spacing w:line="280" w:lineRule="exact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【活動の課題と今後の取組】</w:t>
            </w:r>
          </w:p>
          <w:p w14:paraId="6D43773F" w14:textId="77777777" w:rsidR="0040693D" w:rsidRPr="005B48F5" w:rsidRDefault="0040693D" w:rsidP="00EE5AE2">
            <w:pPr>
              <w:snapToGrid w:val="0"/>
              <w:spacing w:line="280" w:lineRule="exact"/>
            </w:pPr>
          </w:p>
        </w:tc>
      </w:tr>
      <w:tr w:rsidR="0040693D" w:rsidRPr="005B48F5" w14:paraId="638C7628" w14:textId="77777777" w:rsidTr="00782B74">
        <w:trPr>
          <w:cantSplit/>
          <w:trHeight w:val="374"/>
        </w:trPr>
        <w:tc>
          <w:tcPr>
            <w:tcW w:w="1765" w:type="dxa"/>
            <w:vMerge w:val="restart"/>
            <w:tcBorders>
              <w:top w:val="double" w:sz="4" w:space="0" w:color="auto"/>
            </w:tcBorders>
            <w:vAlign w:val="center"/>
          </w:tcPr>
          <w:p w14:paraId="2846C650" w14:textId="77777777" w:rsidR="0040693D" w:rsidRDefault="0040693D" w:rsidP="00EE5AE2">
            <w:pPr>
              <w:snapToGrid w:val="0"/>
              <w:spacing w:line="280" w:lineRule="exact"/>
              <w:ind w:leftChars="86" w:left="2101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>過去の同賞</w:t>
            </w:r>
          </w:p>
          <w:p w14:paraId="3E32AB0D" w14:textId="77777777" w:rsidR="0040693D" w:rsidRPr="005B48F5" w:rsidRDefault="0040693D" w:rsidP="00EE5AE2">
            <w:pPr>
              <w:snapToGrid w:val="0"/>
              <w:spacing w:line="280" w:lineRule="exact"/>
              <w:ind w:leftChars="86" w:left="2101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>の受賞歴</w:t>
            </w:r>
          </w:p>
        </w:tc>
        <w:tc>
          <w:tcPr>
            <w:tcW w:w="2649" w:type="dxa"/>
            <w:tcBorders>
              <w:top w:val="double" w:sz="4" w:space="0" w:color="auto"/>
            </w:tcBorders>
            <w:vAlign w:val="center"/>
          </w:tcPr>
          <w:p w14:paraId="38D8F035" w14:textId="77777777" w:rsidR="0040693D" w:rsidRPr="005B48F5" w:rsidRDefault="0040693D" w:rsidP="00EE5AE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賞年月日</w:t>
            </w:r>
          </w:p>
        </w:tc>
        <w:tc>
          <w:tcPr>
            <w:tcW w:w="6366" w:type="dxa"/>
            <w:gridSpan w:val="6"/>
            <w:tcBorders>
              <w:top w:val="double" w:sz="4" w:space="0" w:color="auto"/>
            </w:tcBorders>
            <w:vAlign w:val="center"/>
          </w:tcPr>
          <w:p w14:paraId="7583FCF7" w14:textId="77777777" w:rsidR="0040693D" w:rsidRPr="005B48F5" w:rsidRDefault="00735233" w:rsidP="00EE5AE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賞者名（受賞団体・企業名）</w:t>
            </w:r>
          </w:p>
        </w:tc>
      </w:tr>
      <w:tr w:rsidR="0040693D" w:rsidRPr="005B48F5" w14:paraId="6C89E316" w14:textId="77777777" w:rsidTr="00782B74">
        <w:trPr>
          <w:cantSplit/>
          <w:trHeight w:val="374"/>
        </w:trPr>
        <w:tc>
          <w:tcPr>
            <w:tcW w:w="1765" w:type="dxa"/>
            <w:vMerge/>
            <w:vAlign w:val="center"/>
          </w:tcPr>
          <w:p w14:paraId="1E9DC210" w14:textId="77777777" w:rsidR="0040693D" w:rsidRDefault="0040693D" w:rsidP="00EE5AE2">
            <w:pPr>
              <w:snapToGrid w:val="0"/>
              <w:spacing w:line="280" w:lineRule="exact"/>
              <w:ind w:leftChars="86" w:left="2101" w:hangingChars="800" w:hanging="1920"/>
              <w:rPr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2A9803" w14:textId="77777777" w:rsidR="0040693D" w:rsidRPr="005B48F5" w:rsidRDefault="0040693D" w:rsidP="00EE5AE2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</w:rPr>
              <w:t xml:space="preserve">　　　　</w:t>
            </w:r>
            <w:r w:rsidRPr="005B48F5">
              <w:rPr>
                <w:rFonts w:hint="eastAsia"/>
                <w:sz w:val="24"/>
              </w:rPr>
              <w:t>年　　月</w:t>
            </w:r>
          </w:p>
        </w:tc>
        <w:tc>
          <w:tcPr>
            <w:tcW w:w="6366" w:type="dxa"/>
            <w:gridSpan w:val="6"/>
            <w:vAlign w:val="center"/>
          </w:tcPr>
          <w:p w14:paraId="6E166768" w14:textId="77777777" w:rsidR="0040693D" w:rsidRPr="005B48F5" w:rsidRDefault="0040693D" w:rsidP="00EE5AE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0693D" w:rsidRPr="005B48F5" w14:paraId="4169FF7E" w14:textId="77777777" w:rsidTr="00782B74">
        <w:trPr>
          <w:cantSplit/>
          <w:trHeight w:val="1214"/>
        </w:trPr>
        <w:tc>
          <w:tcPr>
            <w:tcW w:w="1765" w:type="dxa"/>
            <w:vMerge/>
            <w:vAlign w:val="center"/>
          </w:tcPr>
          <w:p w14:paraId="00D9A8D3" w14:textId="77777777" w:rsidR="0040693D" w:rsidRPr="005B48F5" w:rsidRDefault="0040693D" w:rsidP="00EE5AE2">
            <w:pPr>
              <w:snapToGrid w:val="0"/>
              <w:spacing w:line="280" w:lineRule="exact"/>
              <w:ind w:leftChars="86" w:left="2101" w:hangingChars="800" w:hanging="1920"/>
              <w:rPr>
                <w:sz w:val="24"/>
              </w:rPr>
            </w:pPr>
          </w:p>
        </w:tc>
        <w:tc>
          <w:tcPr>
            <w:tcW w:w="9016" w:type="dxa"/>
            <w:gridSpan w:val="7"/>
            <w:tcBorders>
              <w:top w:val="double" w:sz="4" w:space="0" w:color="auto"/>
            </w:tcBorders>
          </w:tcPr>
          <w:p w14:paraId="392E546F" w14:textId="77777777" w:rsidR="0040693D" w:rsidRPr="005B48F5" w:rsidRDefault="0040693D" w:rsidP="00EE5AE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【受賞時の主な活動内容】</w:t>
            </w:r>
          </w:p>
        </w:tc>
      </w:tr>
      <w:tr w:rsidR="0040693D" w:rsidRPr="005B48F5" w14:paraId="288EA9FE" w14:textId="77777777" w:rsidTr="00782B74">
        <w:trPr>
          <w:cantSplit/>
          <w:trHeight w:val="354"/>
        </w:trPr>
        <w:tc>
          <w:tcPr>
            <w:tcW w:w="1765" w:type="dxa"/>
            <w:vMerge w:val="restart"/>
            <w:tcBorders>
              <w:top w:val="double" w:sz="4" w:space="0" w:color="auto"/>
            </w:tcBorders>
            <w:vAlign w:val="center"/>
          </w:tcPr>
          <w:p w14:paraId="1A7B498F" w14:textId="77777777" w:rsidR="0040693D" w:rsidRPr="005B48F5" w:rsidRDefault="0040693D" w:rsidP="00EE5AE2">
            <w:pPr>
              <w:snapToGrid w:val="0"/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団体・企業等</w:t>
            </w:r>
          </w:p>
          <w:p w14:paraId="4A1BC8F5" w14:textId="77777777" w:rsidR="00606C4A" w:rsidRDefault="0040693D" w:rsidP="00EE5AE2">
            <w:pPr>
              <w:snapToGrid w:val="0"/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について</w:t>
            </w:r>
          </w:p>
          <w:p w14:paraId="06C1C30D" w14:textId="45E054A3" w:rsidR="0040693D" w:rsidRPr="005B48F5" w:rsidRDefault="0040693D" w:rsidP="00EE5AE2">
            <w:pPr>
              <w:snapToGrid w:val="0"/>
              <w:spacing w:line="280" w:lineRule="exact"/>
              <w:jc w:val="center"/>
            </w:pPr>
            <w:r w:rsidRPr="005B48F5">
              <w:rPr>
                <w:rFonts w:hint="eastAsia"/>
                <w:sz w:val="24"/>
              </w:rPr>
              <w:t>※</w:t>
            </w:r>
            <w:r w:rsidR="00606C4A" w:rsidRPr="00606C4A">
              <w:rPr>
                <w:rFonts w:ascii="ＭＳ 明朝" w:hAnsi="ＭＳ 明朝" w:hint="eastAsia"/>
                <w:sz w:val="24"/>
              </w:rPr>
              <w:t>注3</w:t>
            </w:r>
          </w:p>
        </w:tc>
        <w:tc>
          <w:tcPr>
            <w:tcW w:w="26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6483DE" w14:textId="77777777" w:rsidR="0040693D" w:rsidRPr="005B48F5" w:rsidRDefault="0040693D" w:rsidP="00EE5AE2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183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23B3B0" w14:textId="77777777" w:rsidR="0040693D" w:rsidRPr="005B48F5" w:rsidRDefault="0040693D" w:rsidP="00EE5AE2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代</w:t>
            </w:r>
            <w:r w:rsidRPr="005B48F5">
              <w:rPr>
                <w:rFonts w:hint="eastAsia"/>
                <w:sz w:val="24"/>
              </w:rPr>
              <w:t xml:space="preserve"> </w:t>
            </w:r>
            <w:r w:rsidRPr="005B48F5">
              <w:rPr>
                <w:rFonts w:hint="eastAsia"/>
                <w:sz w:val="24"/>
              </w:rPr>
              <w:t>表</w:t>
            </w:r>
            <w:r w:rsidRPr="005B48F5">
              <w:rPr>
                <w:rFonts w:hint="eastAsia"/>
                <w:sz w:val="24"/>
              </w:rPr>
              <w:t xml:space="preserve"> </w:t>
            </w:r>
            <w:r w:rsidRPr="005B48F5">
              <w:rPr>
                <w:rFonts w:hint="eastAsia"/>
                <w:sz w:val="24"/>
              </w:rPr>
              <w:t>者</w:t>
            </w:r>
            <w:r w:rsidRPr="005B48F5">
              <w:rPr>
                <w:rFonts w:hint="eastAsia"/>
                <w:sz w:val="24"/>
              </w:rPr>
              <w:t xml:space="preserve"> </w:t>
            </w:r>
            <w:r w:rsidRPr="005B48F5">
              <w:rPr>
                <w:rFonts w:hint="eastAsia"/>
                <w:sz w:val="24"/>
              </w:rPr>
              <w:t>名</w:t>
            </w:r>
          </w:p>
        </w:tc>
        <w:tc>
          <w:tcPr>
            <w:tcW w:w="147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B1512F" w14:textId="77777777" w:rsidR="0040693D" w:rsidRPr="005B48F5" w:rsidRDefault="0040693D" w:rsidP="00EE5AE2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構成員数</w:t>
            </w:r>
          </w:p>
        </w:tc>
        <w:tc>
          <w:tcPr>
            <w:tcW w:w="305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8467CB" w14:textId="77777777" w:rsidR="0040693D" w:rsidRPr="005B48F5" w:rsidRDefault="0040693D" w:rsidP="00EE5AE2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主な活動内容（業種等）</w:t>
            </w:r>
          </w:p>
        </w:tc>
      </w:tr>
      <w:tr w:rsidR="0040693D" w:rsidRPr="005B48F5" w14:paraId="0808194E" w14:textId="77777777" w:rsidTr="00782B74">
        <w:trPr>
          <w:cantSplit/>
          <w:trHeight w:val="469"/>
        </w:trPr>
        <w:tc>
          <w:tcPr>
            <w:tcW w:w="1765" w:type="dxa"/>
            <w:vMerge/>
            <w:tcBorders>
              <w:bottom w:val="double" w:sz="4" w:space="0" w:color="auto"/>
            </w:tcBorders>
            <w:vAlign w:val="center"/>
          </w:tcPr>
          <w:p w14:paraId="041C478C" w14:textId="77777777" w:rsidR="0040693D" w:rsidRPr="005B48F5" w:rsidRDefault="0040693D" w:rsidP="00EE5AE2">
            <w:pPr>
              <w:spacing w:line="280" w:lineRule="exact"/>
            </w:pPr>
          </w:p>
        </w:tc>
        <w:tc>
          <w:tcPr>
            <w:tcW w:w="26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F18A45" w14:textId="77777777" w:rsidR="0040693D" w:rsidRPr="005B48F5" w:rsidRDefault="0040693D" w:rsidP="00EE5AE2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</w:rPr>
              <w:t xml:space="preserve">　　　　</w:t>
            </w:r>
            <w:r w:rsidRPr="005B48F5">
              <w:rPr>
                <w:rFonts w:hint="eastAsia"/>
                <w:sz w:val="24"/>
              </w:rPr>
              <w:t>年　　月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24CB1" w14:textId="77777777" w:rsidR="0040693D" w:rsidRPr="005B48F5" w:rsidRDefault="0040693D" w:rsidP="00EE5AE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54CAB0" w14:textId="77777777" w:rsidR="0040693D" w:rsidRPr="005B48F5" w:rsidRDefault="0040693D" w:rsidP="00EE5AE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F0981A" w14:textId="77777777" w:rsidR="0040693D" w:rsidRPr="005B48F5" w:rsidRDefault="0040693D" w:rsidP="00EE5AE2">
            <w:pPr>
              <w:spacing w:line="280" w:lineRule="exact"/>
              <w:jc w:val="center"/>
            </w:pPr>
          </w:p>
        </w:tc>
      </w:tr>
      <w:tr w:rsidR="0040693D" w:rsidRPr="005B48F5" w14:paraId="4FC4373C" w14:textId="77777777" w:rsidTr="00782B74">
        <w:trPr>
          <w:trHeight w:val="1789"/>
        </w:trPr>
        <w:tc>
          <w:tcPr>
            <w:tcW w:w="1765" w:type="dxa"/>
            <w:tcBorders>
              <w:top w:val="double" w:sz="4" w:space="0" w:color="auto"/>
            </w:tcBorders>
            <w:vAlign w:val="center"/>
          </w:tcPr>
          <w:p w14:paraId="39BF828E" w14:textId="77777777" w:rsidR="0040693D" w:rsidRPr="005B48F5" w:rsidRDefault="0040693D" w:rsidP="00782B74">
            <w:pPr>
              <w:spacing w:line="280" w:lineRule="exact"/>
              <w:jc w:val="center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推薦者名</w:t>
            </w:r>
          </w:p>
          <w:p w14:paraId="0300446D" w14:textId="21540F02" w:rsidR="0040693D" w:rsidRPr="005B48F5" w:rsidRDefault="0040693D" w:rsidP="00782B74">
            <w:pPr>
              <w:spacing w:line="280" w:lineRule="exact"/>
              <w:jc w:val="center"/>
            </w:pPr>
            <w:r w:rsidRPr="005B48F5">
              <w:rPr>
                <w:rFonts w:hint="eastAsia"/>
                <w:sz w:val="24"/>
              </w:rPr>
              <w:t>（自薦含む）</w:t>
            </w:r>
          </w:p>
        </w:tc>
        <w:tc>
          <w:tcPr>
            <w:tcW w:w="9016" w:type="dxa"/>
            <w:gridSpan w:val="7"/>
            <w:tcBorders>
              <w:top w:val="double" w:sz="4" w:space="0" w:color="auto"/>
            </w:tcBorders>
          </w:tcPr>
          <w:p w14:paraId="3C4DBDF9" w14:textId="77777777" w:rsidR="0040693D" w:rsidRPr="005B48F5" w:rsidRDefault="0040693D" w:rsidP="00EE5AE2">
            <w:pPr>
              <w:spacing w:line="280" w:lineRule="exact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氏名又は団体・企業・代表者名</w:t>
            </w:r>
          </w:p>
          <w:p w14:paraId="0D7DD207" w14:textId="77777777" w:rsidR="0040693D" w:rsidRPr="005B48F5" w:rsidRDefault="0040693D" w:rsidP="00EE5AE2">
            <w:pPr>
              <w:spacing w:line="280" w:lineRule="exact"/>
              <w:ind w:firstLineChars="100" w:firstLine="240"/>
              <w:rPr>
                <w:sz w:val="24"/>
              </w:rPr>
            </w:pPr>
          </w:p>
          <w:p w14:paraId="2EEF157C" w14:textId="77777777" w:rsidR="0040693D" w:rsidRPr="005B48F5" w:rsidRDefault="0040693D" w:rsidP="00EE5AE2">
            <w:pPr>
              <w:spacing w:line="280" w:lineRule="exact"/>
              <w:rPr>
                <w:sz w:val="24"/>
              </w:rPr>
            </w:pPr>
            <w:r w:rsidRPr="005B48F5">
              <w:rPr>
                <w:rFonts w:hint="eastAsia"/>
                <w:sz w:val="24"/>
              </w:rPr>
              <w:t>住所又は団体・企業等所在地</w:t>
            </w:r>
          </w:p>
          <w:p w14:paraId="2517FFB4" w14:textId="77777777" w:rsidR="0040693D" w:rsidRPr="005B48F5" w:rsidRDefault="0040693D" w:rsidP="00EE5AE2">
            <w:pPr>
              <w:spacing w:line="28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B48F5">
              <w:rPr>
                <w:rFonts w:hint="eastAsia"/>
                <w:sz w:val="24"/>
              </w:rPr>
              <w:t xml:space="preserve">〒　　　　　　</w:t>
            </w:r>
            <w:r w:rsidRPr="005B48F5">
              <w:rPr>
                <w:rFonts w:ascii="ＭＳ 明朝" w:hAnsi="ＭＳ 明朝" w:hint="eastAsia"/>
                <w:sz w:val="24"/>
              </w:rPr>
              <w:t xml:space="preserve">所在地： </w:t>
            </w:r>
          </w:p>
          <w:p w14:paraId="24B96513" w14:textId="77777777" w:rsidR="0040693D" w:rsidRPr="005B48F5" w:rsidRDefault="0040693D" w:rsidP="00EE5AE2">
            <w:pPr>
              <w:spacing w:line="28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B48F5">
              <w:rPr>
                <w:rFonts w:ascii="ＭＳ 明朝" w:hAnsi="ＭＳ 明朝" w:hint="eastAsia"/>
                <w:sz w:val="24"/>
              </w:rPr>
              <w:t>TEL：</w:t>
            </w:r>
          </w:p>
          <w:p w14:paraId="776744B8" w14:textId="77777777" w:rsidR="0040693D" w:rsidRPr="005B48F5" w:rsidRDefault="0040693D" w:rsidP="00EE5AE2">
            <w:pPr>
              <w:spacing w:line="280" w:lineRule="exact"/>
              <w:ind w:firstLineChars="100" w:firstLine="240"/>
            </w:pPr>
            <w:r w:rsidRPr="005B48F5">
              <w:rPr>
                <w:rFonts w:ascii="ＭＳ 明朝" w:hAnsi="ＭＳ 明朝" w:hint="eastAsia"/>
                <w:sz w:val="24"/>
              </w:rPr>
              <w:t>FAX：　　　　　　　　　　　　　　　E-mail：</w:t>
            </w:r>
          </w:p>
        </w:tc>
      </w:tr>
    </w:tbl>
    <w:p w14:paraId="492BA022" w14:textId="2FF2EEDA" w:rsidR="00774464" w:rsidRPr="00E20CBE" w:rsidRDefault="00E20CBE" w:rsidP="00EE5AE2">
      <w:pPr>
        <w:spacing w:line="260" w:lineRule="exact"/>
        <w:rPr>
          <w:rFonts w:ascii="ＭＳ 明朝" w:hAnsi="ＭＳ 明朝"/>
          <w:sz w:val="22"/>
          <w:szCs w:val="22"/>
        </w:rPr>
      </w:pPr>
      <w:r w:rsidRPr="00E20CBE">
        <w:rPr>
          <w:rFonts w:ascii="ＭＳ 明朝" w:hAnsi="ＭＳ 明朝" w:hint="eastAsia"/>
          <w:sz w:val="22"/>
          <w:szCs w:val="22"/>
        </w:rPr>
        <w:t>※</w:t>
      </w:r>
      <w:r w:rsidR="00774464" w:rsidRPr="00E20CBE">
        <w:rPr>
          <w:rFonts w:ascii="ＭＳ 明朝" w:hAnsi="ＭＳ 明朝" w:hint="eastAsia"/>
          <w:sz w:val="22"/>
          <w:szCs w:val="22"/>
        </w:rPr>
        <w:t>注1）区分の考え方は、以下の例のとおりです。</w:t>
      </w:r>
    </w:p>
    <w:p w14:paraId="5D27E3A5" w14:textId="52786671" w:rsidR="00774464" w:rsidRDefault="00774464" w:rsidP="00EE5AE2">
      <w:pPr>
        <w:snapToGrid w:val="0"/>
        <w:spacing w:line="260" w:lineRule="exact"/>
        <w:rPr>
          <w:rFonts w:ascii="ＭＳ 明朝" w:hAnsi="ＭＳ 明朝"/>
          <w:sz w:val="22"/>
          <w:szCs w:val="22"/>
        </w:rPr>
      </w:pPr>
      <w:r w:rsidRPr="00E20CBE">
        <w:rPr>
          <w:rFonts w:ascii="ＭＳ 明朝" w:hAnsi="ＭＳ 明朝" w:hint="eastAsia"/>
          <w:sz w:val="22"/>
          <w:szCs w:val="22"/>
        </w:rPr>
        <w:t>【例】個人</w:t>
      </w:r>
      <w:r w:rsidR="00E20CBE" w:rsidRPr="00E20CBE">
        <w:rPr>
          <w:rFonts w:ascii="ＭＳ 明朝" w:hAnsi="ＭＳ 明朝" w:hint="eastAsia"/>
          <w:sz w:val="22"/>
          <w:szCs w:val="22"/>
        </w:rPr>
        <w:t>＝</w:t>
      </w:r>
      <w:r w:rsidRPr="00E20CBE">
        <w:rPr>
          <w:rFonts w:ascii="ＭＳ 明朝" w:hAnsi="ＭＳ 明朝" w:hint="eastAsia"/>
          <w:sz w:val="22"/>
          <w:szCs w:val="22"/>
        </w:rPr>
        <w:t>団体の属さずペア等で活動する場合を含む</w:t>
      </w:r>
      <w:r w:rsidR="00E20CBE" w:rsidRPr="00E20CBE">
        <w:rPr>
          <w:rFonts w:ascii="ＭＳ 明朝" w:hAnsi="ＭＳ 明朝" w:hint="eastAsia"/>
          <w:sz w:val="22"/>
          <w:szCs w:val="22"/>
        </w:rPr>
        <w:t>、</w:t>
      </w:r>
      <w:r w:rsidRPr="00E20CBE">
        <w:rPr>
          <w:rFonts w:ascii="ＭＳ 明朝" w:hAnsi="ＭＳ 明朝" w:hint="eastAsia"/>
          <w:sz w:val="22"/>
          <w:szCs w:val="22"/>
        </w:rPr>
        <w:t>団体</w:t>
      </w:r>
      <w:r w:rsidR="00E20CBE" w:rsidRPr="00E20CBE">
        <w:rPr>
          <w:rFonts w:ascii="ＭＳ 明朝" w:hAnsi="ＭＳ 明朝" w:hint="eastAsia"/>
          <w:sz w:val="22"/>
          <w:szCs w:val="22"/>
        </w:rPr>
        <w:t>＝</w:t>
      </w:r>
      <w:r w:rsidRPr="00E20CBE">
        <w:rPr>
          <w:rFonts w:ascii="ＭＳ 明朝" w:hAnsi="ＭＳ 明朝" w:hint="eastAsia"/>
          <w:sz w:val="22"/>
          <w:szCs w:val="22"/>
        </w:rPr>
        <w:t>学校サークル等以外に、NPO法人、一般社団法人等も含む（主に営利を目的としない団体）</w:t>
      </w:r>
      <w:r w:rsidR="00E20CBE" w:rsidRPr="00E20CBE">
        <w:rPr>
          <w:rFonts w:ascii="ＭＳ 明朝" w:hAnsi="ＭＳ 明朝" w:hint="eastAsia"/>
          <w:sz w:val="22"/>
          <w:szCs w:val="22"/>
        </w:rPr>
        <w:t>、</w:t>
      </w:r>
      <w:r w:rsidRPr="00E20CBE">
        <w:rPr>
          <w:rFonts w:ascii="ＭＳ 明朝" w:hAnsi="ＭＳ 明朝" w:hint="eastAsia"/>
          <w:sz w:val="22"/>
          <w:szCs w:val="22"/>
        </w:rPr>
        <w:t>企業</w:t>
      </w:r>
      <w:r w:rsidR="00E20CBE" w:rsidRPr="00E20CBE">
        <w:rPr>
          <w:rFonts w:ascii="ＭＳ 明朝" w:hAnsi="ＭＳ 明朝" w:hint="eastAsia"/>
          <w:sz w:val="22"/>
          <w:szCs w:val="22"/>
        </w:rPr>
        <w:t>＝</w:t>
      </w:r>
      <w:r w:rsidRPr="00E20CBE">
        <w:rPr>
          <w:rFonts w:ascii="ＭＳ 明朝" w:hAnsi="ＭＳ 明朝" w:hint="eastAsia"/>
          <w:sz w:val="22"/>
          <w:szCs w:val="22"/>
        </w:rPr>
        <w:t>営利企業（株式会社、合同会社ほか、協同組合等）</w:t>
      </w:r>
    </w:p>
    <w:p w14:paraId="59BAEE3E" w14:textId="7E150EF6" w:rsidR="00606C4A" w:rsidRPr="00606C4A" w:rsidRDefault="00606C4A" w:rsidP="00EE5AE2">
      <w:pPr>
        <w:snapToGrid w:val="0"/>
        <w:spacing w:line="260" w:lineRule="exact"/>
        <w:rPr>
          <w:sz w:val="24"/>
        </w:rPr>
      </w:pPr>
      <w:r w:rsidRPr="00606C4A">
        <w:rPr>
          <w:rFonts w:ascii="ＭＳ 明朝" w:hAnsi="ＭＳ 明朝" w:hint="eastAsia"/>
          <w:sz w:val="24"/>
        </w:rPr>
        <w:t>※注2）</w:t>
      </w:r>
      <w:r w:rsidRPr="00606C4A">
        <w:rPr>
          <w:rFonts w:hint="eastAsia"/>
          <w:sz w:val="24"/>
        </w:rPr>
        <w:t>活動内容がわかる参考資料、写真、ホームページなどがありましたら添付、記載願います</w:t>
      </w:r>
      <w:r w:rsidR="00A26DEE">
        <w:rPr>
          <w:rFonts w:hint="eastAsia"/>
          <w:sz w:val="24"/>
        </w:rPr>
        <w:t>。</w:t>
      </w:r>
      <w:r w:rsidRPr="00606C4A">
        <w:rPr>
          <w:rFonts w:ascii="ＭＳ 明朝" w:hAnsi="ＭＳ 明朝" w:hint="eastAsia"/>
          <w:sz w:val="24"/>
        </w:rPr>
        <w:t>※注</w:t>
      </w:r>
      <w:r>
        <w:rPr>
          <w:rFonts w:ascii="ＭＳ 明朝" w:hAnsi="ＭＳ 明朝" w:hint="eastAsia"/>
          <w:sz w:val="24"/>
        </w:rPr>
        <w:t>3</w:t>
      </w:r>
      <w:r w:rsidRPr="00606C4A">
        <w:rPr>
          <w:rFonts w:ascii="ＭＳ 明朝" w:hAnsi="ＭＳ 明朝" w:hint="eastAsia"/>
          <w:sz w:val="24"/>
        </w:rPr>
        <w:t>）</w:t>
      </w:r>
      <w:r w:rsidRPr="00606C4A">
        <w:rPr>
          <w:rFonts w:hint="eastAsia"/>
          <w:sz w:val="24"/>
        </w:rPr>
        <w:t>個人の場合は記入不要です</w:t>
      </w:r>
      <w:r>
        <w:rPr>
          <w:rFonts w:hint="eastAsia"/>
          <w:sz w:val="24"/>
        </w:rPr>
        <w:t>。</w:t>
      </w:r>
    </w:p>
    <w:p w14:paraId="02F824E3" w14:textId="77777777" w:rsidR="00774464" w:rsidRDefault="00774464" w:rsidP="00A055B6"/>
    <w:p w14:paraId="041D65DC" w14:textId="77777777" w:rsidR="00A055B6" w:rsidRDefault="00A055B6" w:rsidP="00A055B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B5353D" wp14:editId="03C840CD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4572000" cy="3314700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21AA" w14:textId="77777777" w:rsidR="00A055B6" w:rsidRPr="004D67AF" w:rsidRDefault="00A055B6" w:rsidP="00A055B6">
                            <w:pPr>
                              <w:rPr>
                                <w:sz w:val="24"/>
                              </w:rPr>
                            </w:pPr>
                            <w:r w:rsidRPr="004D67AF">
                              <w:rPr>
                                <w:rFonts w:hint="eastAsia"/>
                                <w:sz w:val="24"/>
                              </w:rPr>
                              <w:t>（活動の成果もしくは活動の様子の写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353D" id="正方形/長方形 6" o:spid="_x0000_s1026" style="position:absolute;left:0;text-align:left;margin-left:0;margin-top:-18pt;width:5in;height:26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">
                <v:textbox inset="5.85pt,.7pt,5.85pt,.7pt">
                  <w:txbxContent>
                    <w:p w14:paraId="2CC121AA" w14:textId="77777777" w:rsidR="00A055B6" w:rsidRPr="004D67AF" w:rsidRDefault="00A055B6" w:rsidP="00A055B6">
                      <w:pPr>
                        <w:rPr>
                          <w:sz w:val="24"/>
                        </w:rPr>
                      </w:pPr>
                      <w:r w:rsidRPr="004D67AF">
                        <w:rPr>
                          <w:rFonts w:hint="eastAsia"/>
                          <w:sz w:val="24"/>
                        </w:rPr>
                        <w:t>（活動の成果もしくは活動の様子の写真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6AB192" wp14:editId="7C2AF13F">
                <wp:simplePos x="0" y="0"/>
                <wp:positionH relativeFrom="column">
                  <wp:posOffset>4914900</wp:posOffset>
                </wp:positionH>
                <wp:positionV relativeFrom="paragraph">
                  <wp:posOffset>-228600</wp:posOffset>
                </wp:positionV>
                <wp:extent cx="1828800" cy="3314700"/>
                <wp:effectExtent l="9525" t="9525" r="952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983F" w14:textId="77777777" w:rsidR="00A055B6" w:rsidRPr="004D67AF" w:rsidRDefault="00A055B6" w:rsidP="00A055B6">
                            <w:pPr>
                              <w:rPr>
                                <w:sz w:val="24"/>
                              </w:rPr>
                            </w:pPr>
                            <w:r w:rsidRPr="004D67AF">
                              <w:rPr>
                                <w:rFonts w:hint="eastAsia"/>
                                <w:sz w:val="24"/>
                              </w:rPr>
                              <w:t>写真説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AB1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87pt;margin-top:-18pt;width:2in;height:26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">
                <v:textbox inset="5.85pt,.7pt,5.85pt,.7pt">
                  <w:txbxContent>
                    <w:p w14:paraId="7CD2983F" w14:textId="77777777" w:rsidR="00A055B6" w:rsidRPr="004D67AF" w:rsidRDefault="00A055B6" w:rsidP="00A055B6">
                      <w:pPr>
                        <w:rPr>
                          <w:sz w:val="24"/>
                        </w:rPr>
                      </w:pPr>
                      <w:r w:rsidRPr="004D67AF">
                        <w:rPr>
                          <w:rFonts w:hint="eastAsia"/>
                          <w:sz w:val="24"/>
                        </w:rPr>
                        <w:t>写真説明</w:t>
                      </w:r>
                    </w:p>
                  </w:txbxContent>
                </v:textbox>
              </v:shape>
            </w:pict>
          </mc:Fallback>
        </mc:AlternateContent>
      </w:r>
    </w:p>
    <w:p w14:paraId="76D957D3" w14:textId="77777777" w:rsidR="00A055B6" w:rsidRPr="00B72CFF" w:rsidRDefault="00A055B6" w:rsidP="00A055B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75FB78" wp14:editId="473CEE8E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4572000" cy="3314700"/>
                <wp:effectExtent l="9525" t="9525" r="9525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0650" w14:textId="77777777" w:rsidR="00A055B6" w:rsidRPr="004D67AF" w:rsidRDefault="00A055B6" w:rsidP="00A055B6">
                            <w:pPr>
                              <w:rPr>
                                <w:sz w:val="24"/>
                              </w:rPr>
                            </w:pPr>
                            <w:r w:rsidRPr="004D67AF">
                              <w:rPr>
                                <w:rFonts w:hint="eastAsia"/>
                                <w:sz w:val="24"/>
                              </w:rPr>
                              <w:t>（活動の成果もしくは活動の様子の写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5FB78" id="正方形/長方形 4" o:spid="_x0000_s1028" style="position:absolute;left:0;text-align:left;margin-left:0;margin-top:243pt;width:5in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">
                <v:textbox inset="5.85pt,.7pt,5.85pt,.7pt">
                  <w:txbxContent>
                    <w:p w14:paraId="2ACB0650" w14:textId="77777777" w:rsidR="00A055B6" w:rsidRPr="004D67AF" w:rsidRDefault="00A055B6" w:rsidP="00A055B6">
                      <w:pPr>
                        <w:rPr>
                          <w:sz w:val="24"/>
                        </w:rPr>
                      </w:pPr>
                      <w:r w:rsidRPr="004D67AF">
                        <w:rPr>
                          <w:rFonts w:hint="eastAsia"/>
                          <w:sz w:val="24"/>
                        </w:rPr>
                        <w:t>（活動の成果もしくは活動の様子の写真）</w:t>
                      </w:r>
                    </w:p>
                  </w:txbxContent>
                </v:textbox>
              </v:rect>
            </w:pict>
          </mc:Fallback>
        </mc:AlternateContent>
      </w:r>
    </w:p>
    <w:p w14:paraId="0B0B2E9E" w14:textId="77777777" w:rsidR="00A055B6" w:rsidRPr="00B72CFF" w:rsidRDefault="00A055B6" w:rsidP="00A055B6"/>
    <w:p w14:paraId="47082BB4" w14:textId="77777777" w:rsidR="00A055B6" w:rsidRPr="00B72CFF" w:rsidRDefault="00A055B6" w:rsidP="00A055B6"/>
    <w:p w14:paraId="1F817D19" w14:textId="77777777" w:rsidR="00A055B6" w:rsidRDefault="00A055B6" w:rsidP="00A055B6">
      <w:pPr>
        <w:tabs>
          <w:tab w:val="left" w:pos="7320"/>
        </w:tabs>
      </w:pPr>
      <w:r>
        <w:tab/>
      </w:r>
    </w:p>
    <w:p w14:paraId="45A8E05A" w14:textId="77777777" w:rsidR="00A055B6" w:rsidRDefault="00A055B6" w:rsidP="00A055B6">
      <w:pPr>
        <w:tabs>
          <w:tab w:val="left" w:pos="7320"/>
        </w:tabs>
      </w:pPr>
    </w:p>
    <w:p w14:paraId="7AB3C657" w14:textId="77777777" w:rsidR="00A055B6" w:rsidRDefault="00A055B6" w:rsidP="00A055B6">
      <w:pPr>
        <w:tabs>
          <w:tab w:val="left" w:pos="7320"/>
        </w:tabs>
      </w:pPr>
    </w:p>
    <w:p w14:paraId="5DCCFC27" w14:textId="77777777" w:rsidR="00A055B6" w:rsidRDefault="00A055B6" w:rsidP="00A055B6">
      <w:pPr>
        <w:tabs>
          <w:tab w:val="left" w:pos="7320"/>
        </w:tabs>
      </w:pPr>
    </w:p>
    <w:p w14:paraId="1BF24A73" w14:textId="77777777" w:rsidR="00A055B6" w:rsidRDefault="00A055B6" w:rsidP="00A055B6">
      <w:pPr>
        <w:tabs>
          <w:tab w:val="left" w:pos="7320"/>
        </w:tabs>
      </w:pPr>
    </w:p>
    <w:p w14:paraId="391ECEEE" w14:textId="77777777" w:rsidR="00A055B6" w:rsidRDefault="00A055B6" w:rsidP="00A055B6">
      <w:pPr>
        <w:tabs>
          <w:tab w:val="left" w:pos="7320"/>
        </w:tabs>
      </w:pPr>
    </w:p>
    <w:p w14:paraId="6DF5604B" w14:textId="77777777" w:rsidR="00A055B6" w:rsidRDefault="00A055B6" w:rsidP="00A055B6">
      <w:pPr>
        <w:tabs>
          <w:tab w:val="left" w:pos="7320"/>
        </w:tabs>
      </w:pPr>
    </w:p>
    <w:p w14:paraId="797C034C" w14:textId="77777777" w:rsidR="00A055B6" w:rsidRDefault="00A055B6" w:rsidP="00A055B6">
      <w:pPr>
        <w:tabs>
          <w:tab w:val="left" w:pos="7320"/>
        </w:tabs>
      </w:pPr>
    </w:p>
    <w:p w14:paraId="259763BC" w14:textId="77777777" w:rsidR="00A055B6" w:rsidRDefault="00A055B6" w:rsidP="00A055B6">
      <w:pPr>
        <w:tabs>
          <w:tab w:val="left" w:pos="7320"/>
        </w:tabs>
      </w:pPr>
    </w:p>
    <w:p w14:paraId="3BD9F724" w14:textId="77777777" w:rsidR="00A055B6" w:rsidRDefault="00A055B6" w:rsidP="00A055B6">
      <w:pPr>
        <w:tabs>
          <w:tab w:val="left" w:pos="7320"/>
        </w:tabs>
      </w:pPr>
    </w:p>
    <w:p w14:paraId="33EB03BC" w14:textId="77777777" w:rsidR="00A055B6" w:rsidRDefault="00A055B6" w:rsidP="00A055B6">
      <w:pPr>
        <w:tabs>
          <w:tab w:val="left" w:pos="7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988DC3" wp14:editId="028332F5">
                <wp:simplePos x="0" y="0"/>
                <wp:positionH relativeFrom="column">
                  <wp:posOffset>4914900</wp:posOffset>
                </wp:positionH>
                <wp:positionV relativeFrom="paragraph">
                  <wp:posOffset>182880</wp:posOffset>
                </wp:positionV>
                <wp:extent cx="1828800" cy="3314700"/>
                <wp:effectExtent l="9525" t="9525" r="9525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154F" w14:textId="77777777" w:rsidR="00A055B6" w:rsidRPr="004D67AF" w:rsidRDefault="00A055B6" w:rsidP="00A055B6">
                            <w:pPr>
                              <w:rPr>
                                <w:sz w:val="24"/>
                              </w:rPr>
                            </w:pPr>
                            <w:r w:rsidRPr="004D67AF">
                              <w:rPr>
                                <w:rFonts w:hint="eastAsia"/>
                                <w:sz w:val="24"/>
                              </w:rPr>
                              <w:t>写真説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8DC3" id="テキスト ボックス 9" o:spid="_x0000_s1029" type="#_x0000_t202" style="position:absolute;left:0;text-align:left;margin-left:387pt;margin-top:14.4pt;width:2in;height:26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5HGgIAADEEAAAOAAAAZHJzL2Uyb0RvYy54bWysU9tu2zAMfR+wfxD0vjhJmzUx4hRdugwD&#10;ugvQ7QNkWY6FyaJGKbG7ry8lu2l2exmmB4EUqUPykFxf961hR4Vegy34bDLlTFkJlbb7gn/9snu1&#10;5M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">
                <v:textbox inset="5.85pt,.7pt,5.85pt,.7pt">
                  <w:txbxContent>
                    <w:p w14:paraId="1845154F" w14:textId="77777777" w:rsidR="00A055B6" w:rsidRPr="004D67AF" w:rsidRDefault="00A055B6" w:rsidP="00A055B6">
                      <w:pPr>
                        <w:rPr>
                          <w:sz w:val="24"/>
                        </w:rPr>
                      </w:pPr>
                      <w:r w:rsidRPr="004D67AF">
                        <w:rPr>
                          <w:rFonts w:hint="eastAsia"/>
                          <w:sz w:val="24"/>
                        </w:rPr>
                        <w:t>写真説明</w:t>
                      </w:r>
                    </w:p>
                  </w:txbxContent>
                </v:textbox>
              </v:shape>
            </w:pict>
          </mc:Fallback>
        </mc:AlternateContent>
      </w:r>
    </w:p>
    <w:p w14:paraId="59FB0D1A" w14:textId="77777777" w:rsidR="00A055B6" w:rsidRDefault="00A055B6" w:rsidP="00A055B6">
      <w:pPr>
        <w:tabs>
          <w:tab w:val="left" w:pos="7320"/>
        </w:tabs>
      </w:pPr>
    </w:p>
    <w:p w14:paraId="0F327511" w14:textId="77777777" w:rsidR="00A055B6" w:rsidRDefault="00A055B6" w:rsidP="00A055B6">
      <w:pPr>
        <w:tabs>
          <w:tab w:val="left" w:pos="7320"/>
        </w:tabs>
      </w:pPr>
    </w:p>
    <w:p w14:paraId="1DC1BFC1" w14:textId="77777777" w:rsidR="00A055B6" w:rsidRDefault="00A055B6" w:rsidP="00A055B6">
      <w:pPr>
        <w:tabs>
          <w:tab w:val="left" w:pos="7320"/>
        </w:tabs>
      </w:pPr>
    </w:p>
    <w:p w14:paraId="2CE619E5" w14:textId="77777777" w:rsidR="00A055B6" w:rsidRDefault="00A055B6" w:rsidP="00A055B6">
      <w:pPr>
        <w:tabs>
          <w:tab w:val="left" w:pos="7320"/>
        </w:tabs>
      </w:pPr>
    </w:p>
    <w:p w14:paraId="127C244F" w14:textId="77777777" w:rsidR="00A055B6" w:rsidRDefault="00A055B6" w:rsidP="00A055B6">
      <w:pPr>
        <w:tabs>
          <w:tab w:val="left" w:pos="7320"/>
        </w:tabs>
      </w:pPr>
    </w:p>
    <w:p w14:paraId="3F89B46E" w14:textId="77777777" w:rsidR="00A055B6" w:rsidRDefault="00A055B6" w:rsidP="00A055B6">
      <w:pPr>
        <w:tabs>
          <w:tab w:val="left" w:pos="7320"/>
        </w:tabs>
      </w:pPr>
    </w:p>
    <w:p w14:paraId="20DBAF9D" w14:textId="77777777" w:rsidR="00A055B6" w:rsidRDefault="00A055B6" w:rsidP="00A055B6">
      <w:pPr>
        <w:tabs>
          <w:tab w:val="left" w:pos="7320"/>
        </w:tabs>
      </w:pPr>
    </w:p>
    <w:p w14:paraId="26ECD0BC" w14:textId="77777777" w:rsidR="00A055B6" w:rsidRDefault="00A055B6" w:rsidP="00A055B6">
      <w:pPr>
        <w:tabs>
          <w:tab w:val="left" w:pos="7320"/>
        </w:tabs>
      </w:pPr>
    </w:p>
    <w:p w14:paraId="661086B3" w14:textId="77777777" w:rsidR="00A055B6" w:rsidRDefault="00A055B6" w:rsidP="00A055B6">
      <w:pPr>
        <w:tabs>
          <w:tab w:val="left" w:pos="7320"/>
        </w:tabs>
      </w:pPr>
    </w:p>
    <w:p w14:paraId="230C6908" w14:textId="77777777" w:rsidR="00A055B6" w:rsidRDefault="00A055B6" w:rsidP="00A055B6">
      <w:pPr>
        <w:tabs>
          <w:tab w:val="left" w:pos="7320"/>
        </w:tabs>
      </w:pPr>
    </w:p>
    <w:p w14:paraId="2E260FE1" w14:textId="77777777" w:rsidR="00A055B6" w:rsidRDefault="00A055B6" w:rsidP="00A055B6">
      <w:pPr>
        <w:tabs>
          <w:tab w:val="left" w:pos="7320"/>
        </w:tabs>
      </w:pPr>
    </w:p>
    <w:p w14:paraId="053BF885" w14:textId="77777777" w:rsidR="00A055B6" w:rsidRDefault="00A055B6" w:rsidP="00A055B6">
      <w:pPr>
        <w:tabs>
          <w:tab w:val="left" w:pos="7320"/>
        </w:tabs>
      </w:pPr>
    </w:p>
    <w:p w14:paraId="68B9A842" w14:textId="77777777" w:rsidR="00A055B6" w:rsidRDefault="00A055B6" w:rsidP="00A055B6">
      <w:pPr>
        <w:tabs>
          <w:tab w:val="left" w:pos="7320"/>
        </w:tabs>
      </w:pPr>
    </w:p>
    <w:p w14:paraId="3578D0AE" w14:textId="77777777" w:rsidR="00A055B6" w:rsidRDefault="00A055B6" w:rsidP="00A055B6">
      <w:pPr>
        <w:tabs>
          <w:tab w:val="left" w:pos="7320"/>
        </w:tabs>
      </w:pPr>
    </w:p>
    <w:p w14:paraId="76EA81D8" w14:textId="77777777" w:rsidR="00A055B6" w:rsidRDefault="00A055B6" w:rsidP="00A055B6">
      <w:pPr>
        <w:tabs>
          <w:tab w:val="left" w:pos="7320"/>
        </w:tabs>
      </w:pPr>
    </w:p>
    <w:p w14:paraId="1D84251F" w14:textId="77777777" w:rsidR="00A055B6" w:rsidRDefault="00A055B6" w:rsidP="00A055B6">
      <w:pPr>
        <w:tabs>
          <w:tab w:val="left" w:pos="7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68E8F" wp14:editId="73D7EE92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743700" cy="2171700"/>
                <wp:effectExtent l="9525" t="9525" r="9525" b="952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E055" w14:textId="77777777" w:rsidR="00A055B6" w:rsidRPr="004D67AF" w:rsidRDefault="00A055B6" w:rsidP="00A055B6">
                            <w:pPr>
                              <w:rPr>
                                <w:sz w:val="24"/>
                              </w:rPr>
                            </w:pPr>
                            <w:r w:rsidRPr="004D67AF">
                              <w:rPr>
                                <w:rFonts w:hint="eastAsia"/>
                                <w:sz w:val="24"/>
                              </w:rPr>
                              <w:t>活動場所付近見取り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68E8F" id="正方形/長方形 10" o:spid="_x0000_s1030" style="position:absolute;left:0;text-align:left;margin-left:0;margin-top:14.4pt;width:531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">
                <v:textbox inset="5.85pt,.7pt,5.85pt,.7pt">
                  <w:txbxContent>
                    <w:p w14:paraId="5545E055" w14:textId="77777777" w:rsidR="00A055B6" w:rsidRPr="004D67AF" w:rsidRDefault="00A055B6" w:rsidP="00A055B6">
                      <w:pPr>
                        <w:rPr>
                          <w:sz w:val="24"/>
                        </w:rPr>
                      </w:pPr>
                      <w:r w:rsidRPr="004D67AF">
                        <w:rPr>
                          <w:rFonts w:hint="eastAsia"/>
                          <w:sz w:val="24"/>
                        </w:rPr>
                        <w:t>活動場所付近見取り図</w:t>
                      </w:r>
                    </w:p>
                  </w:txbxContent>
                </v:textbox>
              </v:rect>
            </w:pict>
          </mc:Fallback>
        </mc:AlternateContent>
      </w:r>
    </w:p>
    <w:p w14:paraId="7190CE3B" w14:textId="77777777" w:rsidR="00A055B6" w:rsidRDefault="00A055B6" w:rsidP="00A055B6">
      <w:pPr>
        <w:tabs>
          <w:tab w:val="left" w:pos="7320"/>
        </w:tabs>
      </w:pPr>
    </w:p>
    <w:p w14:paraId="5B44A192" w14:textId="77777777" w:rsidR="00A055B6" w:rsidRDefault="00A055B6" w:rsidP="00A055B6">
      <w:pPr>
        <w:tabs>
          <w:tab w:val="left" w:pos="7320"/>
        </w:tabs>
      </w:pPr>
    </w:p>
    <w:p w14:paraId="72F74CDB" w14:textId="77777777" w:rsidR="00A055B6" w:rsidRDefault="00A055B6" w:rsidP="00A055B6">
      <w:pPr>
        <w:tabs>
          <w:tab w:val="left" w:pos="7320"/>
        </w:tabs>
      </w:pPr>
    </w:p>
    <w:p w14:paraId="144C6034" w14:textId="77777777" w:rsidR="00A055B6" w:rsidRDefault="00A055B6" w:rsidP="00A055B6">
      <w:pPr>
        <w:tabs>
          <w:tab w:val="left" w:pos="7320"/>
        </w:tabs>
      </w:pPr>
    </w:p>
    <w:p w14:paraId="51135B12" w14:textId="77777777" w:rsidR="00A055B6" w:rsidRDefault="00A055B6" w:rsidP="00A055B6">
      <w:pPr>
        <w:tabs>
          <w:tab w:val="left" w:pos="7320"/>
        </w:tabs>
      </w:pPr>
    </w:p>
    <w:p w14:paraId="6E999382" w14:textId="77777777" w:rsidR="00A055B6" w:rsidRDefault="00A055B6" w:rsidP="00A055B6">
      <w:pPr>
        <w:tabs>
          <w:tab w:val="left" w:pos="7320"/>
        </w:tabs>
      </w:pPr>
    </w:p>
    <w:p w14:paraId="14BCD77E" w14:textId="77777777" w:rsidR="00A055B6" w:rsidRDefault="00A055B6" w:rsidP="00A055B6">
      <w:pPr>
        <w:tabs>
          <w:tab w:val="left" w:pos="7320"/>
        </w:tabs>
      </w:pPr>
    </w:p>
    <w:p w14:paraId="2BA3BA97" w14:textId="77777777" w:rsidR="00A055B6" w:rsidRDefault="00A055B6" w:rsidP="00A055B6">
      <w:pPr>
        <w:tabs>
          <w:tab w:val="left" w:pos="7320"/>
        </w:tabs>
      </w:pPr>
    </w:p>
    <w:p w14:paraId="433A0713" w14:textId="77777777" w:rsidR="00A055B6" w:rsidRDefault="00A055B6" w:rsidP="00A055B6">
      <w:pPr>
        <w:tabs>
          <w:tab w:val="left" w:pos="7320"/>
        </w:tabs>
      </w:pPr>
    </w:p>
    <w:p w14:paraId="242E440A" w14:textId="77777777" w:rsidR="00A055B6" w:rsidRDefault="00A055B6" w:rsidP="00A055B6">
      <w:pPr>
        <w:spacing w:line="120" w:lineRule="exact"/>
        <w:jc w:val="distribute"/>
        <w:rPr>
          <w:sz w:val="24"/>
        </w:rPr>
      </w:pPr>
    </w:p>
    <w:p w14:paraId="36FAE319" w14:textId="62F3BC75" w:rsidR="008B5674" w:rsidRPr="008C1F3B" w:rsidRDefault="00A055B6" w:rsidP="008C1F3B">
      <w:pPr>
        <w:ind w:firstLineChars="100" w:firstLine="240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>※　電子データ（</w:t>
      </w:r>
      <w:r>
        <w:rPr>
          <w:rFonts w:hint="eastAsia"/>
          <w:sz w:val="24"/>
        </w:rPr>
        <w:t>JPEG</w:t>
      </w:r>
      <w:r>
        <w:rPr>
          <w:rFonts w:hint="eastAsia"/>
          <w:sz w:val="24"/>
        </w:rPr>
        <w:t>ファイル）などがあれば</w:t>
      </w:r>
      <w:r w:rsidR="00B04B78">
        <w:rPr>
          <w:rFonts w:hint="eastAsia"/>
          <w:sz w:val="24"/>
        </w:rPr>
        <w:t>、あわせて</w:t>
      </w:r>
      <w:r>
        <w:rPr>
          <w:rFonts w:hint="eastAsia"/>
          <w:sz w:val="24"/>
        </w:rPr>
        <w:t>提供してください。</w:t>
      </w:r>
    </w:p>
    <w:sectPr w:rsidR="008B5674" w:rsidRPr="008C1F3B" w:rsidSect="00782B74">
      <w:pgSz w:w="11906" w:h="16838" w:code="9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1E5F7" w14:textId="77777777" w:rsidR="00691D9B" w:rsidRDefault="00691D9B" w:rsidP="004973D5">
      <w:r>
        <w:separator/>
      </w:r>
    </w:p>
  </w:endnote>
  <w:endnote w:type="continuationSeparator" w:id="0">
    <w:p w14:paraId="74F9E7BF" w14:textId="77777777" w:rsidR="00691D9B" w:rsidRDefault="00691D9B" w:rsidP="0049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69CCB" w14:textId="77777777" w:rsidR="00691D9B" w:rsidRDefault="00691D9B" w:rsidP="004973D5">
      <w:r>
        <w:separator/>
      </w:r>
    </w:p>
  </w:footnote>
  <w:footnote w:type="continuationSeparator" w:id="0">
    <w:p w14:paraId="56E8579C" w14:textId="77777777" w:rsidR="00691D9B" w:rsidRDefault="00691D9B" w:rsidP="0049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4F2B06"/>
    <w:multiLevelType w:val="hybridMultilevel"/>
    <w:tmpl w:val="EB5CC4DC"/>
    <w:lvl w:ilvl="0" w:tplc="A4A019D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53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B6"/>
    <w:rsid w:val="00044DEA"/>
    <w:rsid w:val="000575BC"/>
    <w:rsid w:val="000643B2"/>
    <w:rsid w:val="00086EEB"/>
    <w:rsid w:val="00094E8A"/>
    <w:rsid w:val="000A028C"/>
    <w:rsid w:val="000C60B1"/>
    <w:rsid w:val="000D0F90"/>
    <w:rsid w:val="000E761B"/>
    <w:rsid w:val="00101CA6"/>
    <w:rsid w:val="00114134"/>
    <w:rsid w:val="0012147B"/>
    <w:rsid w:val="001314EB"/>
    <w:rsid w:val="00132428"/>
    <w:rsid w:val="00135EBC"/>
    <w:rsid w:val="00143EBD"/>
    <w:rsid w:val="00146E0A"/>
    <w:rsid w:val="00162BA1"/>
    <w:rsid w:val="001862AF"/>
    <w:rsid w:val="00194B38"/>
    <w:rsid w:val="00195703"/>
    <w:rsid w:val="00196949"/>
    <w:rsid w:val="001B04A0"/>
    <w:rsid w:val="001C768E"/>
    <w:rsid w:val="001D4F07"/>
    <w:rsid w:val="001D6C1C"/>
    <w:rsid w:val="001E280E"/>
    <w:rsid w:val="00234262"/>
    <w:rsid w:val="00247B42"/>
    <w:rsid w:val="00254241"/>
    <w:rsid w:val="00254EBD"/>
    <w:rsid w:val="00255B6C"/>
    <w:rsid w:val="002620E9"/>
    <w:rsid w:val="0029511D"/>
    <w:rsid w:val="002F041C"/>
    <w:rsid w:val="00311CDA"/>
    <w:rsid w:val="00313C7F"/>
    <w:rsid w:val="00315AC3"/>
    <w:rsid w:val="00317772"/>
    <w:rsid w:val="00331FCF"/>
    <w:rsid w:val="00333F8A"/>
    <w:rsid w:val="00340569"/>
    <w:rsid w:val="003672EB"/>
    <w:rsid w:val="00367E01"/>
    <w:rsid w:val="00376260"/>
    <w:rsid w:val="003A5CA0"/>
    <w:rsid w:val="003E4088"/>
    <w:rsid w:val="003E7DD8"/>
    <w:rsid w:val="003F6271"/>
    <w:rsid w:val="0040693D"/>
    <w:rsid w:val="00435694"/>
    <w:rsid w:val="0046331B"/>
    <w:rsid w:val="00470F0F"/>
    <w:rsid w:val="0047650C"/>
    <w:rsid w:val="004914F7"/>
    <w:rsid w:val="0049247E"/>
    <w:rsid w:val="00494DF3"/>
    <w:rsid w:val="004973D5"/>
    <w:rsid w:val="004C0A07"/>
    <w:rsid w:val="00536076"/>
    <w:rsid w:val="005405EB"/>
    <w:rsid w:val="0055567A"/>
    <w:rsid w:val="00590C1A"/>
    <w:rsid w:val="00591E08"/>
    <w:rsid w:val="005B3741"/>
    <w:rsid w:val="005D402B"/>
    <w:rsid w:val="005E25DA"/>
    <w:rsid w:val="005F1E62"/>
    <w:rsid w:val="005F2D28"/>
    <w:rsid w:val="005F755B"/>
    <w:rsid w:val="00606C4A"/>
    <w:rsid w:val="0061257D"/>
    <w:rsid w:val="00614416"/>
    <w:rsid w:val="00620F90"/>
    <w:rsid w:val="00630A91"/>
    <w:rsid w:val="006715A6"/>
    <w:rsid w:val="00674281"/>
    <w:rsid w:val="00675628"/>
    <w:rsid w:val="00676063"/>
    <w:rsid w:val="006762D3"/>
    <w:rsid w:val="0068114F"/>
    <w:rsid w:val="00691D9B"/>
    <w:rsid w:val="006D29B6"/>
    <w:rsid w:val="006F1D9E"/>
    <w:rsid w:val="00700CD9"/>
    <w:rsid w:val="00735233"/>
    <w:rsid w:val="00774464"/>
    <w:rsid w:val="00782B74"/>
    <w:rsid w:val="00782F50"/>
    <w:rsid w:val="007A211D"/>
    <w:rsid w:val="007C13FA"/>
    <w:rsid w:val="008027BB"/>
    <w:rsid w:val="008106CC"/>
    <w:rsid w:val="00825F86"/>
    <w:rsid w:val="0083288A"/>
    <w:rsid w:val="00870CF5"/>
    <w:rsid w:val="00880E8D"/>
    <w:rsid w:val="0089556E"/>
    <w:rsid w:val="008A4B7B"/>
    <w:rsid w:val="008B30F4"/>
    <w:rsid w:val="008B5674"/>
    <w:rsid w:val="008C1F3B"/>
    <w:rsid w:val="008F2FD5"/>
    <w:rsid w:val="0090201B"/>
    <w:rsid w:val="0095161C"/>
    <w:rsid w:val="0096737A"/>
    <w:rsid w:val="00973FE2"/>
    <w:rsid w:val="00984E05"/>
    <w:rsid w:val="00992F20"/>
    <w:rsid w:val="009C1D3C"/>
    <w:rsid w:val="009C26FF"/>
    <w:rsid w:val="009C57E1"/>
    <w:rsid w:val="009F0DDE"/>
    <w:rsid w:val="009F4AFD"/>
    <w:rsid w:val="009F7648"/>
    <w:rsid w:val="00A055B6"/>
    <w:rsid w:val="00A13B0A"/>
    <w:rsid w:val="00A24D76"/>
    <w:rsid w:val="00A26DEE"/>
    <w:rsid w:val="00A26EBE"/>
    <w:rsid w:val="00A46CC3"/>
    <w:rsid w:val="00A75638"/>
    <w:rsid w:val="00A85D29"/>
    <w:rsid w:val="00A9226E"/>
    <w:rsid w:val="00AC7081"/>
    <w:rsid w:val="00B04B78"/>
    <w:rsid w:val="00B1103B"/>
    <w:rsid w:val="00B36746"/>
    <w:rsid w:val="00B5157C"/>
    <w:rsid w:val="00B721F4"/>
    <w:rsid w:val="00B7637B"/>
    <w:rsid w:val="00BA4730"/>
    <w:rsid w:val="00BA7536"/>
    <w:rsid w:val="00BC55A2"/>
    <w:rsid w:val="00BC5CC6"/>
    <w:rsid w:val="00BF1523"/>
    <w:rsid w:val="00C022FE"/>
    <w:rsid w:val="00C1408A"/>
    <w:rsid w:val="00C216CC"/>
    <w:rsid w:val="00C30B2D"/>
    <w:rsid w:val="00C358DD"/>
    <w:rsid w:val="00C35D18"/>
    <w:rsid w:val="00C753D3"/>
    <w:rsid w:val="00C76EF9"/>
    <w:rsid w:val="00CB3D97"/>
    <w:rsid w:val="00CE77B6"/>
    <w:rsid w:val="00D156AA"/>
    <w:rsid w:val="00D21393"/>
    <w:rsid w:val="00D3394A"/>
    <w:rsid w:val="00D55D5C"/>
    <w:rsid w:val="00D57AFA"/>
    <w:rsid w:val="00D60902"/>
    <w:rsid w:val="00D65B37"/>
    <w:rsid w:val="00D71A44"/>
    <w:rsid w:val="00D816D4"/>
    <w:rsid w:val="00D947D4"/>
    <w:rsid w:val="00DA099A"/>
    <w:rsid w:val="00DA28D9"/>
    <w:rsid w:val="00DA3DCB"/>
    <w:rsid w:val="00DB4295"/>
    <w:rsid w:val="00DE55D5"/>
    <w:rsid w:val="00E11CA6"/>
    <w:rsid w:val="00E20419"/>
    <w:rsid w:val="00E20CBE"/>
    <w:rsid w:val="00E24B67"/>
    <w:rsid w:val="00E53783"/>
    <w:rsid w:val="00E6302F"/>
    <w:rsid w:val="00EA21DB"/>
    <w:rsid w:val="00ED6723"/>
    <w:rsid w:val="00EE5AE2"/>
    <w:rsid w:val="00EE6136"/>
    <w:rsid w:val="00F074EA"/>
    <w:rsid w:val="00F4743C"/>
    <w:rsid w:val="00F560B2"/>
    <w:rsid w:val="00F66043"/>
    <w:rsid w:val="00F67E68"/>
    <w:rsid w:val="00FA2A7F"/>
    <w:rsid w:val="00FB1F85"/>
    <w:rsid w:val="00FE3724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EF2E6F"/>
  <w15:docId w15:val="{43B27C49-9632-4B8B-9A05-72AE3521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55B6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Times New Roman" w:eastAsia="ＭＳ 明朝" w:hAnsi="Times New Roman" w:cs="Times New Roman"/>
      <w:spacing w:val="7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05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55B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62B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7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73D5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973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73D5"/>
    <w:rPr>
      <w:rFonts w:ascii="Century" w:eastAsia="ＭＳ 明朝" w:hAnsi="Century" w:cs="Times New Roman"/>
      <w:szCs w:val="24"/>
    </w:rPr>
  </w:style>
  <w:style w:type="character" w:styleId="ab">
    <w:name w:val="Unresolved Mention"/>
    <w:basedOn w:val="a0"/>
    <w:uiPriority w:val="99"/>
    <w:semiHidden/>
    <w:unhideWhenUsed/>
    <w:rsid w:val="00CB3D9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069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B6B0-ACC8-4A61-9179-BFB3DD6B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稲田　明子</cp:lastModifiedBy>
  <cp:revision>3</cp:revision>
  <cp:lastPrinted>2026-03-24T09:37:00Z</cp:lastPrinted>
  <dcterms:created xsi:type="dcterms:W3CDTF">2026-03-24T09:44:00Z</dcterms:created>
  <dcterms:modified xsi:type="dcterms:W3CDTF">2026-03-24T09:49:00Z</dcterms:modified>
</cp:coreProperties>
</file>